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29" w:rsidRDefault="00173F29">
      <w:pPr>
        <w:sectPr w:rsidR="00173F29" w:rsidSect="00173F29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7EDF987B" wp14:editId="62E99CEB">
            <wp:extent cx="3098165" cy="3172460"/>
            <wp:effectExtent l="0" t="0" r="6985" b="8890"/>
            <wp:docPr id="3" name="Picture 3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DF987B" wp14:editId="62E99CEB">
            <wp:extent cx="3098165" cy="3172460"/>
            <wp:effectExtent l="0" t="0" r="6985" b="8890"/>
            <wp:docPr id="4" name="Picture 4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EDF987B" wp14:editId="62E99CEB">
            <wp:extent cx="3098165" cy="3172460"/>
            <wp:effectExtent l="0" t="0" r="6985" b="8890"/>
            <wp:docPr id="5" name="Picture 5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51F9490" wp14:editId="379337EC">
            <wp:extent cx="3098165" cy="3172460"/>
            <wp:effectExtent l="0" t="0" r="6985" b="8890"/>
            <wp:docPr id="6" name="Picture 6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51F9490" wp14:editId="379337EC">
            <wp:extent cx="3098165" cy="3172460"/>
            <wp:effectExtent l="0" t="0" r="6985" b="8890"/>
            <wp:docPr id="7" name="Picture 7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B49213" wp14:editId="1354CDFA">
            <wp:extent cx="3098165" cy="3172569"/>
            <wp:effectExtent l="0" t="0" r="6985" b="8890"/>
            <wp:docPr id="2" name="Picture 2" descr="https://i0.wp.com/1.bp.blogspot.com/_piiK7YkKqKs/TJwARsoEfAI/AAAAAAAABNI/2RLFvqGln0A/S748/char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1.bp.blogspot.com/_piiK7YkKqKs/TJwARsoEfAI/AAAAAAAABNI/2RLFvqGln0A/S748/char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CF" w:rsidRDefault="006743CF"/>
    <w:sectPr w:rsidR="006743CF" w:rsidSect="00173F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29"/>
    <w:rsid w:val="00173F29"/>
    <w:rsid w:val="006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BB0E-7C69-4780-A8B1-BB37D57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GLOVER D</cp:lastModifiedBy>
  <cp:revision>1</cp:revision>
  <dcterms:created xsi:type="dcterms:W3CDTF">2014-06-03T13:54:00Z</dcterms:created>
  <dcterms:modified xsi:type="dcterms:W3CDTF">2014-06-03T13:57:00Z</dcterms:modified>
</cp:coreProperties>
</file>